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0535" w14:textId="080DEB13" w:rsidR="00611ABE" w:rsidRPr="002F186B" w:rsidRDefault="00611ABE">
      <w:pPr>
        <w:rPr>
          <w:rFonts w:ascii="Verdana" w:hAnsi="Verdana"/>
          <w:sz w:val="48"/>
          <w:szCs w:val="48"/>
          <w:u w:val="single"/>
        </w:rPr>
      </w:pPr>
      <w:r w:rsidRPr="002F186B">
        <w:rPr>
          <w:rFonts w:ascii="Verdana" w:hAnsi="Verdana"/>
          <w:sz w:val="48"/>
          <w:szCs w:val="48"/>
          <w:u w:val="single"/>
        </w:rPr>
        <w:t>Sommerudflugt</w:t>
      </w:r>
      <w:r w:rsidR="00DB6384" w:rsidRPr="002F186B">
        <w:rPr>
          <w:rFonts w:ascii="Verdana" w:hAnsi="Verdana"/>
          <w:sz w:val="48"/>
          <w:szCs w:val="48"/>
          <w:u w:val="single"/>
        </w:rPr>
        <w:t xml:space="preserve"> til Stenmaglehaven.</w:t>
      </w:r>
    </w:p>
    <w:p w14:paraId="7F179A0A" w14:textId="60DB00F4" w:rsidR="00611ABE" w:rsidRPr="002F186B" w:rsidRDefault="00DB6384">
      <w:pPr>
        <w:rPr>
          <w:rFonts w:ascii="Verdana" w:hAnsi="Verdana"/>
          <w:sz w:val="40"/>
          <w:szCs w:val="40"/>
          <w:u w:val="single"/>
        </w:rPr>
      </w:pPr>
      <w:r w:rsidRPr="002F186B">
        <w:rPr>
          <w:rFonts w:ascii="Verdana" w:hAnsi="Verdana"/>
          <w:sz w:val="40"/>
          <w:szCs w:val="40"/>
          <w:u w:val="single"/>
        </w:rPr>
        <w:t>Den 19. august 2026.</w:t>
      </w:r>
      <w:r w:rsidR="000B11C9" w:rsidRPr="002F186B">
        <w:rPr>
          <w:rFonts w:ascii="Verdana" w:hAnsi="Verdana"/>
          <w:sz w:val="40"/>
          <w:szCs w:val="40"/>
          <w:u w:val="single"/>
        </w:rPr>
        <w:t xml:space="preserve"> kl. 14.00- 16.00.</w:t>
      </w:r>
    </w:p>
    <w:p w14:paraId="73C1B764" w14:textId="2547FD16" w:rsidR="000B11C9" w:rsidRPr="002F186B" w:rsidRDefault="001B79D5">
      <w:pPr>
        <w:rPr>
          <w:rFonts w:ascii="Verdana" w:hAnsi="Verdana"/>
          <w:sz w:val="32"/>
          <w:szCs w:val="32"/>
          <w:u w:val="single"/>
        </w:rPr>
      </w:pPr>
      <w:r w:rsidRPr="002F186B">
        <w:rPr>
          <w:rStyle w:val="Strk"/>
          <w:rFonts w:ascii="Arial" w:hAnsi="Arial" w:cs="Arial"/>
          <w:sz w:val="32"/>
          <w:szCs w:val="32"/>
          <w:u w:val="single"/>
        </w:rPr>
        <w:t xml:space="preserve">Vi mødes </w:t>
      </w:r>
      <w:r w:rsidR="005D0798">
        <w:rPr>
          <w:rStyle w:val="Strk"/>
          <w:rFonts w:ascii="Arial" w:hAnsi="Arial" w:cs="Arial"/>
          <w:sz w:val="32"/>
          <w:szCs w:val="32"/>
          <w:u w:val="single"/>
        </w:rPr>
        <w:t>på</w:t>
      </w:r>
      <w:r w:rsidRPr="002F186B">
        <w:rPr>
          <w:rStyle w:val="Strk"/>
          <w:rFonts w:ascii="Arial" w:hAnsi="Arial" w:cs="Arial"/>
          <w:sz w:val="32"/>
          <w:szCs w:val="32"/>
          <w:u w:val="single"/>
        </w:rPr>
        <w:t xml:space="preserve"> a</w:t>
      </w:r>
      <w:r w:rsidR="000B11C9" w:rsidRPr="002F186B">
        <w:rPr>
          <w:rStyle w:val="Strk"/>
          <w:rFonts w:ascii="Arial" w:hAnsi="Arial" w:cs="Arial"/>
          <w:sz w:val="32"/>
          <w:szCs w:val="32"/>
          <w:u w:val="single"/>
        </w:rPr>
        <w:t>dresse</w:t>
      </w:r>
      <w:r w:rsidRPr="002F186B">
        <w:rPr>
          <w:rStyle w:val="Strk"/>
          <w:rFonts w:ascii="Arial" w:hAnsi="Arial" w:cs="Arial"/>
          <w:sz w:val="32"/>
          <w:szCs w:val="32"/>
          <w:u w:val="single"/>
        </w:rPr>
        <w:t>n</w:t>
      </w:r>
      <w:r w:rsidR="000B11C9" w:rsidRPr="002F186B">
        <w:rPr>
          <w:sz w:val="32"/>
          <w:szCs w:val="32"/>
          <w:u w:val="single"/>
        </w:rPr>
        <w:t xml:space="preserve">: </w:t>
      </w:r>
      <w:r w:rsidR="002F186B" w:rsidRPr="002F186B">
        <w:rPr>
          <w:sz w:val="32"/>
          <w:szCs w:val="32"/>
          <w:u w:val="single"/>
        </w:rPr>
        <w:t xml:space="preserve"> </w:t>
      </w:r>
      <w:r w:rsidR="000B11C9" w:rsidRPr="002F186B">
        <w:rPr>
          <w:b/>
          <w:bCs/>
          <w:sz w:val="32"/>
          <w:szCs w:val="32"/>
          <w:u w:val="single"/>
        </w:rPr>
        <w:t>Mejerivej 23, Stenmagle, 4296 Nyrup</w:t>
      </w:r>
      <w:r w:rsidR="002F186B">
        <w:rPr>
          <w:b/>
          <w:bCs/>
          <w:sz w:val="32"/>
          <w:szCs w:val="32"/>
          <w:u w:val="single"/>
        </w:rPr>
        <w:t>.</w:t>
      </w:r>
    </w:p>
    <w:p w14:paraId="70E54330" w14:textId="77777777" w:rsidR="002F186B" w:rsidRDefault="002F186B" w:rsidP="000B11C9">
      <w:pPr>
        <w:rPr>
          <w:rFonts w:ascii="Verdana" w:hAnsi="Verdana"/>
          <w:sz w:val="32"/>
          <w:szCs w:val="32"/>
        </w:rPr>
      </w:pPr>
    </w:p>
    <w:p w14:paraId="0879FB80" w14:textId="107660A1" w:rsidR="003D1F5E" w:rsidRDefault="001B79D5" w:rsidP="000B11C9">
      <w:pPr>
        <w:rPr>
          <w:rFonts w:ascii="Verdana" w:hAnsi="Verdana"/>
          <w:sz w:val="36"/>
          <w:szCs w:val="36"/>
        </w:rPr>
      </w:pPr>
      <w:r w:rsidRPr="0078215E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9060C" wp14:editId="1B29C62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43200" cy="3771900"/>
                <wp:effectExtent l="0" t="0" r="19050" b="19050"/>
                <wp:wrapSquare wrapText="bothSides"/>
                <wp:docPr id="4933325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AD45" w14:textId="2402486B" w:rsidR="00C469C5" w:rsidRDefault="00C469C5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is </w:t>
                            </w:r>
                            <w:r w:rsidR="000B11C9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>8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r</w:t>
                            </w:r>
                            <w:r w:rsidR="005D0798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 person.</w:t>
                            </w:r>
                          </w:p>
                          <w:p w14:paraId="093EB83C" w14:textId="77777777" w:rsidR="00C469C5" w:rsidRPr="00CD49AD" w:rsidRDefault="00C469C5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CD49AD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ilmelding og betaling senest den</w:t>
                            </w:r>
                          </w:p>
                          <w:p w14:paraId="07820368" w14:textId="4AD385F9" w:rsidR="00CD49AD" w:rsidRDefault="000B11C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C469C5" w:rsidRPr="00CD49AD">
                              <w:rPr>
                                <w:rFonts w:ascii="Verdana" w:hAnsi="Verdana"/>
                                <w:sz w:val="36"/>
                                <w:szCs w:val="36"/>
                                <w:u w:val="single"/>
                              </w:rPr>
                              <w:t xml:space="preserve"> august</w:t>
                            </w:r>
                            <w:r w:rsidR="00CD49AD" w:rsidRPr="00CD49AD">
                              <w:rPr>
                                <w:rFonts w:ascii="Verdana" w:hAnsi="Verdana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13B8FA7D" w14:textId="59BB308A" w:rsidR="0089443B" w:rsidRDefault="0089443B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89443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il Sonja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Krummel</w:t>
                            </w:r>
                            <w:proofErr w:type="spellEnd"/>
                          </w:p>
                          <w:p w14:paraId="53DF76CE" w14:textId="762C28E6" w:rsidR="0089443B" w:rsidRPr="0089443B" w:rsidRDefault="0089443B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Pr="007C411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krummelsonja@yahoo.dk</w:t>
                              </w:r>
                            </w:hyperlink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B11C9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telefon </w:t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26196319</w:t>
                            </w:r>
                          </w:p>
                          <w:p w14:paraId="328E577A" w14:textId="6F9E4B63" w:rsidR="00C469C5" w:rsidRPr="0089443B" w:rsidRDefault="00CD49A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11C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usk navn</w:t>
                            </w:r>
                            <w:r w:rsidRPr="0089443B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ved </w:t>
                            </w:r>
                            <w:r w:rsidR="0089443B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betaling </w:t>
                            </w:r>
                          </w:p>
                          <w:p w14:paraId="2FB6806A" w14:textId="6B10D808" w:rsidR="00CD49AD" w:rsidRPr="00CD49AD" w:rsidRDefault="00CD49AD" w:rsidP="00CD49AD">
                            <w:pPr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CD49A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Mobil pay </w:t>
                            </w:r>
                            <w:proofErr w:type="spellStart"/>
                            <w:r w:rsidRPr="00CD49A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nr</w:t>
                            </w:r>
                            <w:proofErr w:type="spellEnd"/>
                            <w:r w:rsidRPr="00CD49A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303383 </w:t>
                            </w:r>
                          </w:p>
                          <w:p w14:paraId="07692CC4" w14:textId="26BEF71F" w:rsidR="00CD49AD" w:rsidRPr="00CD49AD" w:rsidRDefault="0089443B" w:rsidP="00CD49AD">
                            <w:pPr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bookmarkStart w:id="0" w:name="_Hlk130304776"/>
                            <w:bookmarkStart w:id="1" w:name="_Hlk158716703"/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Konto:  </w:t>
                            </w:r>
                            <w:r w:rsidR="00CD49AD" w:rsidRPr="00CD49A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300</w:t>
                            </w:r>
                            <w:r w:rsidR="00CD49AD" w:rsidRPr="00CD49A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- -- 8964 904 244</w:t>
                            </w:r>
                            <w:bookmarkEnd w:id="0"/>
                          </w:p>
                          <w:bookmarkEnd w:id="1"/>
                          <w:p w14:paraId="238CA64A" w14:textId="77777777" w:rsidR="00CD49AD" w:rsidRPr="00C469C5" w:rsidRDefault="00CD49A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060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.65pt;width:3in;height:29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">
                <v:textbox>
                  <w:txbxContent>
                    <w:p w14:paraId="2E89AD45" w14:textId="2402486B" w:rsidR="00C469C5" w:rsidRDefault="00C469C5">
                      <w:pP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 xml:space="preserve">Pris </w:t>
                      </w:r>
                      <w:r w:rsidR="000B11C9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>80</w:t>
                      </w:r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 xml:space="preserve"> kr</w:t>
                      </w:r>
                      <w:r w:rsidR="005D0798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 xml:space="preserve"> pr person.</w:t>
                      </w:r>
                    </w:p>
                    <w:p w14:paraId="093EB83C" w14:textId="77777777" w:rsidR="00C469C5" w:rsidRPr="00CD49AD" w:rsidRDefault="00C469C5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CD49AD">
                        <w:rPr>
                          <w:rFonts w:ascii="Verdana" w:hAnsi="Verdana"/>
                          <w:sz w:val="32"/>
                          <w:szCs w:val="32"/>
                        </w:rPr>
                        <w:t>Tilmelding og betaling senest den</w:t>
                      </w:r>
                    </w:p>
                    <w:p w14:paraId="07820368" w14:textId="4AD385F9" w:rsidR="00CD49AD" w:rsidRDefault="000B11C9">
                      <w:pPr>
                        <w:rPr>
                          <w:rFonts w:ascii="Verdana" w:hAnsi="Verdan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C469C5" w:rsidRPr="00CD49AD">
                        <w:rPr>
                          <w:rFonts w:ascii="Verdana" w:hAnsi="Verdana"/>
                          <w:sz w:val="36"/>
                          <w:szCs w:val="36"/>
                          <w:u w:val="single"/>
                        </w:rPr>
                        <w:t xml:space="preserve"> august</w:t>
                      </w:r>
                      <w:r w:rsidR="00CD49AD" w:rsidRPr="00CD49AD">
                        <w:rPr>
                          <w:rFonts w:ascii="Verdana" w:hAnsi="Verdana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13B8FA7D" w14:textId="59BB308A" w:rsidR="0089443B" w:rsidRDefault="0089443B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89443B">
                        <w:rPr>
                          <w:rFonts w:ascii="Verdana" w:hAnsi="Verdana"/>
                          <w:sz w:val="32"/>
                          <w:szCs w:val="32"/>
                        </w:rPr>
                        <w:t>Til Sonja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Krummel</w:t>
                      </w:r>
                      <w:proofErr w:type="spellEnd"/>
                    </w:p>
                    <w:p w14:paraId="53DF76CE" w14:textId="762C28E6" w:rsidR="0089443B" w:rsidRPr="0089443B" w:rsidRDefault="0089443B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hyperlink r:id="rId8" w:history="1">
                        <w:r w:rsidRPr="007C411E">
                          <w:rPr>
                            <w:rStyle w:val="Hyperlink"/>
                            <w:sz w:val="28"/>
                            <w:szCs w:val="28"/>
                          </w:rPr>
                          <w:t>krummelsonja@yahoo.dk</w:t>
                        </w:r>
                      </w:hyperlink>
                      <w:r>
                        <w:rPr>
                          <w:rStyle w:val="Hyperlink"/>
                          <w:sz w:val="28"/>
                          <w:szCs w:val="28"/>
                        </w:rPr>
                        <w:t xml:space="preserve">, </w:t>
                      </w:r>
                      <w:r w:rsidR="000B11C9">
                        <w:rPr>
                          <w:rStyle w:val="Hyperlink"/>
                          <w:sz w:val="28"/>
                          <w:szCs w:val="28"/>
                        </w:rPr>
                        <w:t xml:space="preserve">telefon </w:t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>26196319</w:t>
                      </w:r>
                    </w:p>
                    <w:p w14:paraId="328E577A" w14:textId="6F9E4B63" w:rsidR="00C469C5" w:rsidRPr="0089443B" w:rsidRDefault="00CD49AD">
                      <w:pP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 w:rsidRPr="000B11C9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u w:val="single"/>
                        </w:rPr>
                        <w:t>Husk navn</w:t>
                      </w:r>
                      <w:r w:rsidRPr="0089443B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ved </w:t>
                      </w:r>
                      <w:r w:rsidR="0089443B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betaling </w:t>
                      </w:r>
                    </w:p>
                    <w:p w14:paraId="2FB6806A" w14:textId="6B10D808" w:rsidR="00CD49AD" w:rsidRPr="00CD49AD" w:rsidRDefault="00CD49AD" w:rsidP="00CD49AD">
                      <w:pPr>
                        <w:rPr>
                          <w:rStyle w:val="Hyperlink"/>
                          <w:sz w:val="28"/>
                          <w:szCs w:val="28"/>
                        </w:rPr>
                      </w:pPr>
                      <w:r w:rsidRPr="00CD49AD">
                        <w:rPr>
                          <w:rStyle w:val="Hyperlink"/>
                          <w:sz w:val="28"/>
                          <w:szCs w:val="28"/>
                        </w:rPr>
                        <w:t xml:space="preserve">Mobil pay </w:t>
                      </w:r>
                      <w:proofErr w:type="spellStart"/>
                      <w:r w:rsidRPr="00CD49AD">
                        <w:rPr>
                          <w:rStyle w:val="Hyperlink"/>
                          <w:sz w:val="28"/>
                          <w:szCs w:val="28"/>
                        </w:rPr>
                        <w:t>nr</w:t>
                      </w:r>
                      <w:proofErr w:type="spellEnd"/>
                      <w:r w:rsidRPr="00CD49AD">
                        <w:rPr>
                          <w:rStyle w:val="Hyperlink"/>
                          <w:sz w:val="28"/>
                          <w:szCs w:val="28"/>
                        </w:rPr>
                        <w:t xml:space="preserve"> 303383 </w:t>
                      </w:r>
                    </w:p>
                    <w:p w14:paraId="07692CC4" w14:textId="26BEF71F" w:rsidR="00CD49AD" w:rsidRPr="00CD49AD" w:rsidRDefault="0089443B" w:rsidP="00CD49AD">
                      <w:pPr>
                        <w:rPr>
                          <w:rStyle w:val="Hyperlink"/>
                          <w:sz w:val="28"/>
                          <w:szCs w:val="28"/>
                        </w:rPr>
                      </w:pPr>
                      <w:bookmarkStart w:id="2" w:name="_Hlk130304776"/>
                      <w:bookmarkStart w:id="3" w:name="_Hlk158716703"/>
                      <w:r>
                        <w:rPr>
                          <w:rStyle w:val="Hyperlink"/>
                          <w:sz w:val="28"/>
                          <w:szCs w:val="28"/>
                        </w:rPr>
                        <w:t xml:space="preserve">Konto:  </w:t>
                      </w:r>
                      <w:r w:rsidR="00CD49AD" w:rsidRPr="00CD49AD">
                        <w:rPr>
                          <w:rStyle w:val="Hyperlink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>300</w:t>
                      </w:r>
                      <w:r w:rsidR="00CD49AD" w:rsidRPr="00CD49AD">
                        <w:rPr>
                          <w:rStyle w:val="Hyperlink"/>
                          <w:sz w:val="28"/>
                          <w:szCs w:val="28"/>
                        </w:rPr>
                        <w:t>- -- 8964 904 244</w:t>
                      </w:r>
                      <w:bookmarkEnd w:id="2"/>
                    </w:p>
                    <w:bookmarkEnd w:id="3"/>
                    <w:p w14:paraId="238CA64A" w14:textId="77777777" w:rsidR="00CD49AD" w:rsidRPr="00C469C5" w:rsidRDefault="00CD49AD">
                      <w:pP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15E">
        <w:rPr>
          <w:rFonts w:ascii="Verdana" w:hAnsi="Verdana"/>
          <w:sz w:val="28"/>
          <w:szCs w:val="28"/>
        </w:rPr>
        <w:t xml:space="preserve">Vi starter med </w:t>
      </w:r>
      <w:r w:rsidR="000B11C9" w:rsidRPr="0078215E">
        <w:rPr>
          <w:rFonts w:ascii="Verdana" w:hAnsi="Verdana"/>
          <w:sz w:val="28"/>
          <w:szCs w:val="28"/>
        </w:rPr>
        <w:t xml:space="preserve">en rundvisning og en tur </w:t>
      </w:r>
      <w:r w:rsidRPr="0078215E">
        <w:rPr>
          <w:rFonts w:ascii="Verdana" w:hAnsi="Verdana"/>
          <w:sz w:val="28"/>
          <w:szCs w:val="28"/>
        </w:rPr>
        <w:t>på egen hånd</w:t>
      </w:r>
      <w:r w:rsidR="0078215E">
        <w:rPr>
          <w:rFonts w:ascii="Verdana" w:hAnsi="Verdana"/>
          <w:sz w:val="28"/>
          <w:szCs w:val="28"/>
        </w:rPr>
        <w:t xml:space="preserve">. </w:t>
      </w:r>
      <w:proofErr w:type="spellStart"/>
      <w:r w:rsidR="0078215E">
        <w:rPr>
          <w:rFonts w:ascii="Verdana" w:hAnsi="Verdana"/>
          <w:sz w:val="28"/>
          <w:szCs w:val="28"/>
        </w:rPr>
        <w:t>Kl</w:t>
      </w:r>
      <w:proofErr w:type="spellEnd"/>
      <w:r w:rsidR="0078215E">
        <w:rPr>
          <w:rFonts w:ascii="Verdana" w:hAnsi="Verdana"/>
          <w:sz w:val="28"/>
          <w:szCs w:val="28"/>
        </w:rPr>
        <w:t xml:space="preserve"> 15.00 </w:t>
      </w:r>
      <w:r w:rsidR="000B11C9" w:rsidRPr="0078215E">
        <w:rPr>
          <w:rFonts w:ascii="Verdana" w:hAnsi="Verdana"/>
          <w:sz w:val="28"/>
          <w:szCs w:val="28"/>
        </w:rPr>
        <w:t>f</w:t>
      </w:r>
      <w:r w:rsidRPr="0078215E">
        <w:rPr>
          <w:rFonts w:ascii="Verdana" w:hAnsi="Verdana"/>
          <w:sz w:val="28"/>
          <w:szCs w:val="28"/>
        </w:rPr>
        <w:t>å</w:t>
      </w:r>
      <w:r w:rsidR="000B11C9" w:rsidRPr="0078215E">
        <w:rPr>
          <w:rFonts w:ascii="Verdana" w:hAnsi="Verdana"/>
          <w:sz w:val="28"/>
          <w:szCs w:val="28"/>
        </w:rPr>
        <w:t xml:space="preserve">r vi serveret </w:t>
      </w:r>
      <w:r w:rsidR="000B11C9" w:rsidRPr="001B79D5">
        <w:rPr>
          <w:rFonts w:ascii="Verdana" w:hAnsi="Verdana"/>
          <w:sz w:val="32"/>
          <w:szCs w:val="32"/>
        </w:rPr>
        <w:t xml:space="preserve">kaffe/ te og et </w:t>
      </w:r>
      <w:r w:rsidR="0078215E">
        <w:rPr>
          <w:rFonts w:ascii="Verdana" w:hAnsi="Verdana"/>
          <w:sz w:val="32"/>
          <w:szCs w:val="32"/>
        </w:rPr>
        <w:t xml:space="preserve">dejligt </w:t>
      </w:r>
      <w:r w:rsidR="000B11C9" w:rsidRPr="0078215E">
        <w:rPr>
          <w:rFonts w:ascii="Verdana" w:hAnsi="Verdana"/>
          <w:sz w:val="28"/>
          <w:szCs w:val="28"/>
        </w:rPr>
        <w:t xml:space="preserve">kagebord. </w:t>
      </w:r>
      <w:r w:rsidR="000B11C9" w:rsidRPr="0078215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CB1909" w14:textId="3F55D800" w:rsidR="002F186B" w:rsidRDefault="002F186B" w:rsidP="000B11C9">
      <w:pPr>
        <w:rPr>
          <w:rFonts w:ascii="Verdana" w:hAnsi="Verdana"/>
          <w:sz w:val="36"/>
          <w:szCs w:val="36"/>
        </w:rPr>
      </w:pPr>
      <w:r>
        <w:rPr>
          <w:noProof/>
        </w:rPr>
        <w:drawing>
          <wp:inline distT="0" distB="0" distL="0" distR="0" wp14:anchorId="5B4C4087" wp14:editId="175474A8">
            <wp:extent cx="2857500" cy="1600200"/>
            <wp:effectExtent l="0" t="0" r="0" b="0"/>
            <wp:docPr id="2" name="Billede 1" descr="Stenmagle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nmaglehav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9B1E" w14:textId="4A3B925D" w:rsidR="005D0798" w:rsidRDefault="002F186B" w:rsidP="005D0798">
      <w:pPr>
        <w:rPr>
          <w:rFonts w:ascii="Verdana" w:hAnsi="Verdan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655A0" wp14:editId="4D73D7C1">
                <wp:simplePos x="0" y="0"/>
                <wp:positionH relativeFrom="column">
                  <wp:posOffset>19050</wp:posOffset>
                </wp:positionH>
                <wp:positionV relativeFrom="paragraph">
                  <wp:posOffset>1026160</wp:posOffset>
                </wp:positionV>
                <wp:extent cx="2674620" cy="2141220"/>
                <wp:effectExtent l="0" t="0" r="11430" b="11430"/>
                <wp:wrapNone/>
                <wp:docPr id="101992402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3EF42" w14:textId="13F9DF60" w:rsidR="002F186B" w:rsidRPr="005D0798" w:rsidRDefault="002F186B" w:rsidP="002F186B">
                            <w:pPr>
                              <w:rPr>
                                <w:rStyle w:val="Str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B79D5">
                              <w:rPr>
                                <w:rStyle w:val="Strk"/>
                                <w:rFonts w:ascii="Arial" w:hAnsi="Arial" w:cs="Arial"/>
                                <w:sz w:val="28"/>
                                <w:szCs w:val="28"/>
                              </w:rPr>
                              <w:t>Stenmaglehaven</w:t>
                            </w:r>
                            <w:r w:rsidRPr="001B79D5">
                              <w:rPr>
                                <w:sz w:val="28"/>
                                <w:szCs w:val="28"/>
                              </w:rPr>
                              <w:t xml:space="preserve"> er en prisvindende besøgshave beliggende i naturskønne omgivelser i Nyrup på Midtsjælland. Den imponerende have strækker sig over </w:t>
                            </w:r>
                            <w:r w:rsidRPr="001B79D5">
                              <w:rPr>
                                <w:rStyle w:val="Strk"/>
                                <w:rFonts w:ascii="Arial" w:hAnsi="Arial" w:cs="Arial"/>
                                <w:sz w:val="28"/>
                                <w:szCs w:val="28"/>
                              </w:rPr>
                              <w:t>26.000 kvadratmeter</w:t>
                            </w:r>
                            <w:r w:rsidRPr="001B79D5">
                              <w:rPr>
                                <w:sz w:val="28"/>
                                <w:szCs w:val="28"/>
                              </w:rPr>
                              <w:t xml:space="preserve"> og vandt i 2020 titlen som</w:t>
                            </w:r>
                            <w:r w:rsidR="005D0798">
                              <w:rPr>
                                <w:sz w:val="28"/>
                                <w:szCs w:val="28"/>
                              </w:rPr>
                              <w:t xml:space="preserve">:                                            </w:t>
                            </w:r>
                            <w:r w:rsidRPr="001B79D5">
                              <w:rPr>
                                <w:rStyle w:val="Strk"/>
                                <w:rFonts w:ascii="Arial" w:hAnsi="Arial" w:cs="Arial"/>
                                <w:sz w:val="28"/>
                                <w:szCs w:val="28"/>
                              </w:rPr>
                              <w:t>"Den Skønneste Have”</w:t>
                            </w:r>
                          </w:p>
                          <w:p w14:paraId="19547586" w14:textId="77777777" w:rsidR="002F186B" w:rsidRDefault="002F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655A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7" type="#_x0000_t202" style="position:absolute;margin-left:1.5pt;margin-top:80.8pt;width:210.6pt;height:1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" fillcolor="white [3201]" strokeweight=".5pt">
                <v:textbox>
                  <w:txbxContent>
                    <w:p w14:paraId="41D3EF42" w14:textId="13F9DF60" w:rsidR="002F186B" w:rsidRPr="005D0798" w:rsidRDefault="002F186B" w:rsidP="002F186B">
                      <w:pPr>
                        <w:rPr>
                          <w:rStyle w:val="Str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1B79D5">
                        <w:rPr>
                          <w:rStyle w:val="Strk"/>
                          <w:rFonts w:ascii="Arial" w:hAnsi="Arial" w:cs="Arial"/>
                          <w:sz w:val="28"/>
                          <w:szCs w:val="28"/>
                        </w:rPr>
                        <w:t>Stenmaglehaven</w:t>
                      </w:r>
                      <w:r w:rsidRPr="001B79D5">
                        <w:rPr>
                          <w:sz w:val="28"/>
                          <w:szCs w:val="28"/>
                        </w:rPr>
                        <w:t xml:space="preserve"> er en prisvindende besøgshave beliggende i naturskønne omgivelser i Nyrup på Midtsjælland. Den imponerende have strækker sig over </w:t>
                      </w:r>
                      <w:r w:rsidRPr="001B79D5">
                        <w:rPr>
                          <w:rStyle w:val="Strk"/>
                          <w:rFonts w:ascii="Arial" w:hAnsi="Arial" w:cs="Arial"/>
                          <w:sz w:val="28"/>
                          <w:szCs w:val="28"/>
                        </w:rPr>
                        <w:t>26.000 kvadratmeter</w:t>
                      </w:r>
                      <w:r w:rsidRPr="001B79D5">
                        <w:rPr>
                          <w:sz w:val="28"/>
                          <w:szCs w:val="28"/>
                        </w:rPr>
                        <w:t xml:space="preserve"> og vandt i 2020 titlen som</w:t>
                      </w:r>
                      <w:r w:rsidR="005D0798">
                        <w:rPr>
                          <w:sz w:val="28"/>
                          <w:szCs w:val="28"/>
                        </w:rPr>
                        <w:t xml:space="preserve">:                                            </w:t>
                      </w:r>
                      <w:r w:rsidRPr="001B79D5">
                        <w:rPr>
                          <w:rStyle w:val="Strk"/>
                          <w:rFonts w:ascii="Arial" w:hAnsi="Arial" w:cs="Arial"/>
                          <w:sz w:val="28"/>
                          <w:szCs w:val="28"/>
                        </w:rPr>
                        <w:t>"Den Skønneste Have”</w:t>
                      </w:r>
                    </w:p>
                    <w:p w14:paraId="19547586" w14:textId="77777777" w:rsidR="002F186B" w:rsidRDefault="002F186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0350FF" wp14:editId="1B1D4A85">
            <wp:extent cx="2857500" cy="1813258"/>
            <wp:effectExtent l="0" t="0" r="0" b="0"/>
            <wp:docPr id="4" name="Billede 3" descr="Stenmaglehaven – Drømme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nmaglehaven – Drømmeha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06" cy="18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7E84" w14:textId="6D2C2660" w:rsidR="005D0798" w:rsidRPr="005D0798" w:rsidRDefault="001E4A3C" w:rsidP="005D0798">
      <w:pPr>
        <w:tabs>
          <w:tab w:val="left" w:pos="2196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sz w:val="24"/>
          <w:szCs w:val="24"/>
        </w:rPr>
        <w:t xml:space="preserve">Alle er velkomne. </w:t>
      </w:r>
      <w:r w:rsidR="005D0798">
        <w:rPr>
          <w:rFonts w:ascii="Verdana" w:hAnsi="Verdana"/>
          <w:sz w:val="36"/>
          <w:szCs w:val="36"/>
        </w:rPr>
        <w:tab/>
        <w:t xml:space="preserve">                   </w:t>
      </w:r>
      <w:r w:rsidR="005D0798">
        <w:rPr>
          <w:noProof/>
        </w:rPr>
        <w:drawing>
          <wp:inline distT="0" distB="0" distL="0" distR="0" wp14:anchorId="07EA4130" wp14:editId="75250573">
            <wp:extent cx="2827020" cy="1780863"/>
            <wp:effectExtent l="0" t="0" r="0" b="0"/>
            <wp:docPr id="8" name="Billede 7" descr="Entré | STENMAGLE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tré | STENMAGLEHAV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61" cy="17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9039" w14:textId="48EBF792" w:rsidR="002F186B" w:rsidRDefault="002F186B">
      <w:pPr>
        <w:rPr>
          <w:rFonts w:ascii="Verdana" w:hAnsi="Verdana"/>
          <w:sz w:val="36"/>
          <w:szCs w:val="36"/>
        </w:rPr>
      </w:pPr>
    </w:p>
    <w:sectPr w:rsidR="002F186B" w:rsidSect="005D0798">
      <w:headerReference w:type="default" r:id="rId12"/>
      <w:pgSz w:w="11906" w:h="16838"/>
      <w:pgMar w:top="170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D787" w14:textId="77777777" w:rsidR="00D91F74" w:rsidRDefault="00D91F74" w:rsidP="00C469C5">
      <w:pPr>
        <w:spacing w:after="0" w:line="240" w:lineRule="auto"/>
      </w:pPr>
      <w:r>
        <w:separator/>
      </w:r>
    </w:p>
  </w:endnote>
  <w:endnote w:type="continuationSeparator" w:id="0">
    <w:p w14:paraId="61F7A9EA" w14:textId="77777777" w:rsidR="00D91F74" w:rsidRDefault="00D91F74" w:rsidP="00C4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EA6F" w14:textId="77777777" w:rsidR="00D91F74" w:rsidRDefault="00D91F74" w:rsidP="00C469C5">
      <w:pPr>
        <w:spacing w:after="0" w:line="240" w:lineRule="auto"/>
      </w:pPr>
      <w:r>
        <w:separator/>
      </w:r>
    </w:p>
  </w:footnote>
  <w:footnote w:type="continuationSeparator" w:id="0">
    <w:p w14:paraId="0153EB44" w14:textId="77777777" w:rsidR="00D91F74" w:rsidRDefault="00D91F74" w:rsidP="00C4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DA4" w14:textId="2F2AF7E0" w:rsidR="003D1F5E" w:rsidRDefault="006A0C9B">
    <w:r w:rsidRPr="00DC5A1F">
      <w:rPr>
        <w:noProof/>
      </w:rPr>
      <w:drawing>
        <wp:inline distT="0" distB="0" distL="0" distR="0" wp14:anchorId="781EAC3A" wp14:editId="58AD2E53">
          <wp:extent cx="2625014" cy="1019175"/>
          <wp:effectExtent l="0" t="0" r="4445" b="0"/>
          <wp:docPr id="2095102679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97204" name="Billede 1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1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F5E" w:rsidRPr="003D1F5E">
      <w:t xml:space="preserve"> </w:t>
    </w:r>
    <w:r w:rsidR="001B79D5">
      <w:t xml:space="preserve">                                            </w:t>
    </w:r>
    <w:r w:rsidR="001B79D5">
      <w:rPr>
        <w:noProof/>
      </w:rPr>
      <w:drawing>
        <wp:inline distT="0" distB="0" distL="0" distR="0" wp14:anchorId="1E740D57" wp14:editId="77DC802C">
          <wp:extent cx="1333500" cy="1115695"/>
          <wp:effectExtent l="0" t="0" r="0" b="8255"/>
          <wp:docPr id="336889679" name="Billede 5" descr="Stenmaglehaven.dk 26.000 m2 h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nmaglehaven.dk 26.000 m2 ha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694" cy="113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BE"/>
    <w:rsid w:val="000B11C9"/>
    <w:rsid w:val="00136BE8"/>
    <w:rsid w:val="00184579"/>
    <w:rsid w:val="001B79D5"/>
    <w:rsid w:val="001E4A3C"/>
    <w:rsid w:val="001F4EC2"/>
    <w:rsid w:val="002F186B"/>
    <w:rsid w:val="00374C0B"/>
    <w:rsid w:val="003D1F5E"/>
    <w:rsid w:val="00460D11"/>
    <w:rsid w:val="004D4D66"/>
    <w:rsid w:val="00515A40"/>
    <w:rsid w:val="005D0798"/>
    <w:rsid w:val="00611ABE"/>
    <w:rsid w:val="0064756A"/>
    <w:rsid w:val="0065539C"/>
    <w:rsid w:val="006736F6"/>
    <w:rsid w:val="006A0C9B"/>
    <w:rsid w:val="006B5D07"/>
    <w:rsid w:val="0078215E"/>
    <w:rsid w:val="007C2006"/>
    <w:rsid w:val="0089443B"/>
    <w:rsid w:val="008B0F91"/>
    <w:rsid w:val="00BE5E60"/>
    <w:rsid w:val="00C469C5"/>
    <w:rsid w:val="00CB6AF5"/>
    <w:rsid w:val="00CD49AD"/>
    <w:rsid w:val="00D91F74"/>
    <w:rsid w:val="00DA1E5F"/>
    <w:rsid w:val="00DB6384"/>
    <w:rsid w:val="00E16115"/>
    <w:rsid w:val="00E95930"/>
    <w:rsid w:val="00EF7A48"/>
    <w:rsid w:val="00F46D6C"/>
    <w:rsid w:val="00FA6ACB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37BD"/>
  <w15:chartTrackingRefBased/>
  <w15:docId w15:val="{61E3B92D-2B46-4BA7-BDF2-C6BA616A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A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A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A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A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A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A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A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A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A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A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ABE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C46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69C5"/>
  </w:style>
  <w:style w:type="paragraph" w:styleId="Sidefod">
    <w:name w:val="footer"/>
    <w:basedOn w:val="Normal"/>
    <w:link w:val="SidefodTegn"/>
    <w:uiPriority w:val="99"/>
    <w:unhideWhenUsed/>
    <w:rsid w:val="00C46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69C5"/>
  </w:style>
  <w:style w:type="character" w:styleId="Hyperlink">
    <w:name w:val="Hyperlink"/>
    <w:basedOn w:val="Standardskrifttypeiafsnit"/>
    <w:uiPriority w:val="99"/>
    <w:unhideWhenUsed/>
    <w:rsid w:val="00CD49A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49AD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0B1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mmelsonja@yahoo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mmelsonja@yahoo.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1C9F-C810-4CB5-A1C6-A257F602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brahamsen</dc:creator>
  <cp:keywords/>
  <dc:description/>
  <cp:lastModifiedBy>Mette Abrahamsen</cp:lastModifiedBy>
  <cp:revision>2</cp:revision>
  <cp:lastPrinted>2024-06-24T11:43:00Z</cp:lastPrinted>
  <dcterms:created xsi:type="dcterms:W3CDTF">2026-05-25T09:37:00Z</dcterms:created>
  <dcterms:modified xsi:type="dcterms:W3CDTF">2026-05-25T09:37:00Z</dcterms:modified>
</cp:coreProperties>
</file>